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NETISHA PANNALALL ATTORNEY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944791/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NETISHA PANNALALL ATTORNEY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NETISHA PANNALALL ATTORNEY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944791/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p 15 Hamagiri Road, Merebank, 4052,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September 2020 to 15 Octo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NETISHA PANNALALL ATTORNEY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all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NETISHA PANNALALL ATTORNEY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NETISHA PANNALALL ATTORNEY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TISHA PANNALALL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TISHA PANNALALL ATTORNEY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5086.6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5086.6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85086.68.</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NETISHA PANNALALL ATTORNEYS</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September 2020 to 15 Octo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7314.1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5335.39</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4840.7</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22755.74</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R 14840.7</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5</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85086.68</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314.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314.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335.3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335.3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4840.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4840.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2755.7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2755.7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4840.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4840.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85086.6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85086.6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NETISHA PANNALALL ATTORNEY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85086.68 and we could confirm that the employer received R56,235.56.</w:t>
        <w:br/>
        <w:t xml:space="preserve">• During the review of bank statement, it was noted that R 85086.68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ETISHA PANNALALL ATTORNEY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5086.68</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5086.68</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NETISHA PANNALALL ATTORNEY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